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EC" w:rsidRDefault="00655AE0" w:rsidP="00B35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итиева Марина Анатольевна</w:t>
      </w:r>
    </w:p>
    <w:p w:rsidR="007051C4" w:rsidRPr="00655AE0" w:rsidRDefault="007051C4" w:rsidP="00B35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AE0" w:rsidRDefault="00655AE0" w:rsidP="00520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58EC">
        <w:rPr>
          <w:rFonts w:ascii="Times New Roman" w:hAnsi="Times New Roman" w:cs="Times New Roman"/>
          <w:sz w:val="28"/>
          <w:szCs w:val="28"/>
        </w:rPr>
        <w:t>одилась 14 июня 1963 года в городе Винница.</w:t>
      </w:r>
    </w:p>
    <w:p w:rsidR="00655AE0" w:rsidRDefault="00B358EC" w:rsidP="00520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F3DD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967 году с родителями переехала в п. Мо</w:t>
      </w:r>
      <w:r w:rsidR="00EF49B4">
        <w:rPr>
          <w:rFonts w:ascii="Times New Roman" w:hAnsi="Times New Roman" w:cs="Times New Roman"/>
          <w:sz w:val="28"/>
          <w:szCs w:val="28"/>
        </w:rPr>
        <w:t xml:space="preserve">ряк-Рыболов, Приморского края. </w:t>
      </w:r>
    </w:p>
    <w:p w:rsidR="00655AE0" w:rsidRDefault="00EF49B4" w:rsidP="00520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358EC">
        <w:rPr>
          <w:rFonts w:ascii="Times New Roman" w:hAnsi="Times New Roman" w:cs="Times New Roman"/>
          <w:sz w:val="28"/>
          <w:szCs w:val="28"/>
        </w:rPr>
        <w:t xml:space="preserve"> 1980 году окончила среднюю школу и поступила в Хабаровский Государственный институт культуры, который с отличием закончила в 1984 году.</w:t>
      </w:r>
    </w:p>
    <w:p w:rsidR="00655AE0" w:rsidRDefault="00B358EC" w:rsidP="00520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1C4">
        <w:rPr>
          <w:rFonts w:ascii="Times New Roman" w:hAnsi="Times New Roman" w:cs="Times New Roman"/>
          <w:sz w:val="28"/>
          <w:szCs w:val="28"/>
        </w:rPr>
        <w:t xml:space="preserve">С  1984 года по </w:t>
      </w:r>
      <w:r w:rsidR="00DB337C">
        <w:rPr>
          <w:rFonts w:ascii="Times New Roman" w:hAnsi="Times New Roman" w:cs="Times New Roman"/>
          <w:sz w:val="28"/>
          <w:szCs w:val="28"/>
        </w:rPr>
        <w:t xml:space="preserve"> 1987 года работала </w:t>
      </w:r>
      <w:r w:rsidR="00EF49B4">
        <w:rPr>
          <w:rFonts w:ascii="Times New Roman" w:hAnsi="Times New Roman" w:cs="Times New Roman"/>
          <w:sz w:val="28"/>
          <w:szCs w:val="28"/>
        </w:rPr>
        <w:t xml:space="preserve">заведующей сектором </w:t>
      </w:r>
      <w:r w:rsidR="00DB337C">
        <w:rPr>
          <w:rFonts w:ascii="Times New Roman" w:hAnsi="Times New Roman" w:cs="Times New Roman"/>
          <w:sz w:val="28"/>
          <w:szCs w:val="28"/>
        </w:rPr>
        <w:t xml:space="preserve">в Научной библиотеке Дальневосточного Государственного университета в городе Владивосток. </w:t>
      </w:r>
    </w:p>
    <w:p w:rsidR="00655AE0" w:rsidRDefault="00DB337C" w:rsidP="00520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6 году вышла замуж и в 1</w:t>
      </w:r>
      <w:r w:rsidR="00520261">
        <w:rPr>
          <w:rFonts w:ascii="Times New Roman" w:hAnsi="Times New Roman" w:cs="Times New Roman"/>
          <w:sz w:val="28"/>
          <w:szCs w:val="28"/>
        </w:rPr>
        <w:t>987 году переехала в город</w:t>
      </w:r>
      <w:r>
        <w:rPr>
          <w:rFonts w:ascii="Times New Roman" w:hAnsi="Times New Roman" w:cs="Times New Roman"/>
          <w:sz w:val="28"/>
          <w:szCs w:val="28"/>
        </w:rPr>
        <w:t xml:space="preserve"> Вилючинск.</w:t>
      </w:r>
    </w:p>
    <w:p w:rsidR="00655AE0" w:rsidRDefault="007051C4" w:rsidP="00520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B337C">
        <w:rPr>
          <w:rFonts w:ascii="Times New Roman" w:hAnsi="Times New Roman" w:cs="Times New Roman"/>
          <w:sz w:val="28"/>
          <w:szCs w:val="28"/>
        </w:rPr>
        <w:t>1987 г</w:t>
      </w:r>
      <w:r w:rsidR="00655AE0">
        <w:rPr>
          <w:rFonts w:ascii="Times New Roman" w:hAnsi="Times New Roman" w:cs="Times New Roman"/>
          <w:sz w:val="28"/>
          <w:szCs w:val="28"/>
        </w:rPr>
        <w:t>ода и по настоящее время работает</w:t>
      </w:r>
      <w:r w:rsidR="00DB337C">
        <w:rPr>
          <w:rFonts w:ascii="Times New Roman" w:hAnsi="Times New Roman" w:cs="Times New Roman"/>
          <w:sz w:val="28"/>
          <w:szCs w:val="28"/>
        </w:rPr>
        <w:t xml:space="preserve"> в муниципальном бюджетном учреждении культуры "Централ</w:t>
      </w:r>
      <w:r w:rsidR="00655AE0">
        <w:rPr>
          <w:rFonts w:ascii="Times New Roman" w:hAnsi="Times New Roman" w:cs="Times New Roman"/>
          <w:sz w:val="28"/>
          <w:szCs w:val="28"/>
        </w:rPr>
        <w:t>изованная библиотечная система"</w:t>
      </w:r>
      <w:r w:rsidR="00DB337C">
        <w:rPr>
          <w:rFonts w:ascii="Times New Roman" w:hAnsi="Times New Roman" w:cs="Times New Roman"/>
          <w:sz w:val="28"/>
          <w:szCs w:val="28"/>
        </w:rPr>
        <w:t xml:space="preserve"> города Вилючинск. С 2003 года</w:t>
      </w:r>
      <w:r w:rsidR="00EF49B4">
        <w:rPr>
          <w:rFonts w:ascii="Times New Roman" w:hAnsi="Times New Roman" w:cs="Times New Roman"/>
          <w:sz w:val="28"/>
          <w:szCs w:val="28"/>
        </w:rPr>
        <w:t xml:space="preserve"> в должности</w:t>
      </w:r>
      <w:r w:rsidR="00520261">
        <w:rPr>
          <w:rFonts w:ascii="Times New Roman" w:hAnsi="Times New Roman" w:cs="Times New Roman"/>
          <w:sz w:val="28"/>
          <w:szCs w:val="28"/>
        </w:rPr>
        <w:t xml:space="preserve"> </w:t>
      </w:r>
      <w:r w:rsidR="00DB337C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F49B4">
        <w:rPr>
          <w:rFonts w:ascii="Times New Roman" w:hAnsi="Times New Roman" w:cs="Times New Roman"/>
          <w:sz w:val="28"/>
          <w:szCs w:val="28"/>
        </w:rPr>
        <w:t>а</w:t>
      </w:r>
      <w:r w:rsidR="00DB337C">
        <w:rPr>
          <w:rFonts w:ascii="Times New Roman" w:hAnsi="Times New Roman" w:cs="Times New Roman"/>
          <w:sz w:val="28"/>
          <w:szCs w:val="28"/>
        </w:rPr>
        <w:t xml:space="preserve"> МБУК ЦБС.</w:t>
      </w:r>
    </w:p>
    <w:p w:rsidR="007051C4" w:rsidRDefault="007051C4" w:rsidP="005202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3 году была </w:t>
      </w:r>
      <w:r>
        <w:rPr>
          <w:rFonts w:ascii="Times New Roman" w:hAnsi="Times New Roman"/>
          <w:sz w:val="28"/>
          <w:szCs w:val="28"/>
        </w:rPr>
        <w:t>награждена</w:t>
      </w:r>
      <w:r w:rsidRPr="00705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тной грамотой Министерства культуры Российской Федерации и Российского профсоюза работников культуры.</w:t>
      </w:r>
    </w:p>
    <w:p w:rsidR="007051C4" w:rsidRDefault="007051C4" w:rsidP="00520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8 году</w:t>
      </w:r>
      <w:r>
        <w:rPr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многолетнюю творческую работу  была награждена  нагрудном знаком  Министерства культуры и массовых коммуникаций Российской Федерации «За высокие достижения»</w:t>
      </w:r>
    </w:p>
    <w:p w:rsidR="007051C4" w:rsidRDefault="00EF49B4" w:rsidP="007051C4">
      <w:pPr>
        <w:pStyle w:val="ConsNonformat"/>
        <w:widowControl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51C4">
        <w:rPr>
          <w:rFonts w:ascii="Times New Roman" w:hAnsi="Times New Roman"/>
          <w:sz w:val="28"/>
          <w:szCs w:val="28"/>
        </w:rPr>
        <w:t xml:space="preserve">В 2012 году  была </w:t>
      </w:r>
      <w:r w:rsidR="007051C4" w:rsidRPr="000D779D">
        <w:rPr>
          <w:rFonts w:ascii="Times New Roman" w:hAnsi="Times New Roman"/>
          <w:sz w:val="28"/>
          <w:szCs w:val="28"/>
        </w:rPr>
        <w:t xml:space="preserve"> </w:t>
      </w:r>
      <w:r w:rsidR="007051C4">
        <w:rPr>
          <w:rFonts w:ascii="Times New Roman" w:hAnsi="Times New Roman"/>
          <w:sz w:val="28"/>
          <w:szCs w:val="28"/>
        </w:rPr>
        <w:t>удостоена государственной премии</w:t>
      </w:r>
      <w:r w:rsidR="007051C4" w:rsidRPr="000D779D">
        <w:rPr>
          <w:rFonts w:ascii="Times New Roman" w:hAnsi="Times New Roman"/>
          <w:sz w:val="28"/>
          <w:szCs w:val="28"/>
        </w:rPr>
        <w:t xml:space="preserve"> Камчатского края за успехи в области информационно-библиотечного обслуживания населения Камчатского края</w:t>
      </w:r>
      <w:r w:rsidR="007051C4">
        <w:rPr>
          <w:sz w:val="28"/>
          <w:szCs w:val="28"/>
        </w:rPr>
        <w:t xml:space="preserve">. </w:t>
      </w:r>
    </w:p>
    <w:p w:rsidR="007051C4" w:rsidRDefault="007051C4" w:rsidP="007051C4">
      <w:pPr>
        <w:pStyle w:val="ConsNonformat"/>
        <w:widowControl/>
        <w:spacing w:line="276" w:lineRule="auto"/>
        <w:jc w:val="both"/>
        <w:rPr>
          <w:sz w:val="28"/>
          <w:szCs w:val="28"/>
        </w:rPr>
      </w:pPr>
    </w:p>
    <w:p w:rsidR="00520261" w:rsidRDefault="00DB337C" w:rsidP="00520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года - </w:t>
      </w:r>
      <w:r w:rsidR="00436E2F">
        <w:rPr>
          <w:rFonts w:ascii="Times New Roman" w:hAnsi="Times New Roman" w:cs="Times New Roman"/>
          <w:sz w:val="28"/>
          <w:szCs w:val="28"/>
        </w:rPr>
        <w:t xml:space="preserve"> </w:t>
      </w:r>
      <w:r w:rsidR="00436E2F" w:rsidRPr="00BA1459">
        <w:rPr>
          <w:rFonts w:ascii="Times New Roman" w:hAnsi="Times New Roman" w:cs="Times New Roman"/>
          <w:sz w:val="28"/>
          <w:szCs w:val="28"/>
        </w:rPr>
        <w:t>председатель</w:t>
      </w:r>
      <w:r w:rsidR="00BA1459" w:rsidRPr="00BA1459">
        <w:rPr>
          <w:rFonts w:ascii="Times New Roman" w:hAnsi="Times New Roman" w:cs="Times New Roman"/>
          <w:sz w:val="28"/>
          <w:szCs w:val="28"/>
        </w:rPr>
        <w:t xml:space="preserve"> общественной организации "Союз женщин Вилючинска" местного отделения  региональной общественной организации "Союз женщин Камчатки"</w:t>
      </w:r>
      <w:r w:rsidR="00BA1459">
        <w:rPr>
          <w:rFonts w:ascii="Times New Roman" w:hAnsi="Times New Roman" w:cs="Times New Roman"/>
          <w:sz w:val="28"/>
          <w:szCs w:val="28"/>
        </w:rPr>
        <w:t>.</w:t>
      </w:r>
      <w:r w:rsidR="00430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AE0" w:rsidRDefault="00655AE0" w:rsidP="00520261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55AE0" w:rsidRPr="00976135" w:rsidRDefault="00655AE0" w:rsidP="00520261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655AE0" w:rsidRPr="00976135" w:rsidSect="0031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E2F"/>
    <w:rsid w:val="00077E04"/>
    <w:rsid w:val="000D779D"/>
    <w:rsid w:val="00133EDD"/>
    <w:rsid w:val="00154E4B"/>
    <w:rsid w:val="001C271F"/>
    <w:rsid w:val="001F4BA6"/>
    <w:rsid w:val="002F3DDF"/>
    <w:rsid w:val="0031003F"/>
    <w:rsid w:val="003A0A33"/>
    <w:rsid w:val="00430AF0"/>
    <w:rsid w:val="00436E2F"/>
    <w:rsid w:val="004969D1"/>
    <w:rsid w:val="004B7C62"/>
    <w:rsid w:val="004F24F0"/>
    <w:rsid w:val="00520261"/>
    <w:rsid w:val="00557326"/>
    <w:rsid w:val="005E3B6C"/>
    <w:rsid w:val="0060376B"/>
    <w:rsid w:val="00655AE0"/>
    <w:rsid w:val="007051C4"/>
    <w:rsid w:val="008C0CE4"/>
    <w:rsid w:val="00976135"/>
    <w:rsid w:val="00A1061B"/>
    <w:rsid w:val="00A40C3A"/>
    <w:rsid w:val="00A43CFA"/>
    <w:rsid w:val="00B26ED0"/>
    <w:rsid w:val="00B358EC"/>
    <w:rsid w:val="00B83242"/>
    <w:rsid w:val="00B845B9"/>
    <w:rsid w:val="00BA1459"/>
    <w:rsid w:val="00BA2BDF"/>
    <w:rsid w:val="00C5474D"/>
    <w:rsid w:val="00C72447"/>
    <w:rsid w:val="00CA19C4"/>
    <w:rsid w:val="00D67C5A"/>
    <w:rsid w:val="00DB337C"/>
    <w:rsid w:val="00E847C0"/>
    <w:rsid w:val="00E94E1B"/>
    <w:rsid w:val="00EF49B4"/>
    <w:rsid w:val="00F11D09"/>
    <w:rsid w:val="00F707EE"/>
    <w:rsid w:val="00FC56D9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0A3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374-9158-484F-80F6-F1F1C01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ина</cp:lastModifiedBy>
  <cp:revision>24</cp:revision>
  <dcterms:created xsi:type="dcterms:W3CDTF">2014-10-16T07:43:00Z</dcterms:created>
  <dcterms:modified xsi:type="dcterms:W3CDTF">2015-10-20T04:56:00Z</dcterms:modified>
</cp:coreProperties>
</file>